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8548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8548E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BE" w:rsidRPr="008E7ED5" w:rsidTr="00DB7882">
        <w:tc>
          <w:tcPr>
            <w:tcW w:w="817" w:type="dxa"/>
          </w:tcPr>
          <w:p w:rsidR="00A346BE" w:rsidRDefault="00A346BE">
            <w:pPr>
              <w:pStyle w:val="a8"/>
            </w:pPr>
            <w:r>
              <w:t>14.05.</w:t>
            </w:r>
          </w:p>
        </w:tc>
        <w:tc>
          <w:tcPr>
            <w:tcW w:w="851" w:type="dxa"/>
          </w:tcPr>
          <w:p w:rsidR="00A346BE" w:rsidRDefault="00A346BE">
            <w:pPr>
              <w:pStyle w:val="a8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A346BE" w:rsidRDefault="00A346BE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A346BE" w:rsidRDefault="00A346BE">
            <w:pPr>
              <w:pStyle w:val="a8"/>
              <w:spacing w:after="0"/>
            </w:pPr>
            <w:r>
              <w:t>Пейзаж – настроение. Природа и художник.</w:t>
            </w:r>
          </w:p>
          <w:p w:rsidR="00A346BE" w:rsidRDefault="00A346BE">
            <w:pPr>
              <w:pStyle w:val="a8"/>
            </w:pPr>
          </w:p>
        </w:tc>
        <w:tc>
          <w:tcPr>
            <w:tcW w:w="1699" w:type="dxa"/>
          </w:tcPr>
          <w:p w:rsidR="00A346BE" w:rsidRDefault="00A346BE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48-151</w:t>
            </w:r>
          </w:p>
          <w:p w:rsidR="00A346BE" w:rsidRDefault="00A346BE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A346BE" w:rsidRDefault="00A346BE">
            <w:pPr>
              <w:pStyle w:val="a8"/>
              <w:spacing w:after="0"/>
            </w:pPr>
            <w:r>
              <w:t>Онлайн-урок</w:t>
            </w:r>
          </w:p>
          <w:p w:rsidR="00A346BE" w:rsidRDefault="00A346BE">
            <w:pPr>
              <w:pStyle w:val="a8"/>
              <w:spacing w:after="0"/>
            </w:pPr>
          </w:p>
          <w:p w:rsidR="00A346BE" w:rsidRDefault="00A346BE">
            <w:pPr>
              <w:pStyle w:val="a8"/>
            </w:pPr>
            <w:r>
              <w:t>https://resh.edu.ru/subject/7/</w:t>
            </w:r>
          </w:p>
        </w:tc>
        <w:tc>
          <w:tcPr>
            <w:tcW w:w="1820" w:type="dxa"/>
          </w:tcPr>
          <w:p w:rsidR="00A346BE" w:rsidRDefault="00A346BE">
            <w:pPr>
              <w:pStyle w:val="a8"/>
              <w:spacing w:after="0"/>
            </w:pPr>
            <w:r>
              <w:t>Нарисовать и раскрасить красками сельский пейзаж.</w:t>
            </w:r>
          </w:p>
          <w:p w:rsidR="00A346BE" w:rsidRDefault="00A346BE">
            <w:pPr>
              <w:pStyle w:val="a8"/>
            </w:pPr>
          </w:p>
        </w:tc>
        <w:tc>
          <w:tcPr>
            <w:tcW w:w="1556" w:type="dxa"/>
          </w:tcPr>
          <w:p w:rsidR="00A346BE" w:rsidRDefault="00A346BE">
            <w:pPr>
              <w:pStyle w:val="a8"/>
            </w:pPr>
            <w:r>
              <w:t>20.05</w:t>
            </w:r>
            <w:bookmarkStart w:id="0" w:name="_GoBack"/>
            <w:bookmarkEnd w:id="0"/>
          </w:p>
        </w:tc>
        <w:tc>
          <w:tcPr>
            <w:tcW w:w="1711" w:type="dxa"/>
          </w:tcPr>
          <w:p w:rsidR="00A346BE" w:rsidRDefault="00A346BE">
            <w:pPr>
              <w:pStyle w:val="a8"/>
              <w:spacing w:after="0"/>
            </w:pPr>
            <w:r>
              <w:t>verh_el@mail.ru</w:t>
            </w:r>
          </w:p>
          <w:p w:rsidR="00A346BE" w:rsidRDefault="00A346BE">
            <w:pPr>
              <w:pStyle w:val="a8"/>
            </w:pPr>
          </w:p>
        </w:tc>
        <w:tc>
          <w:tcPr>
            <w:tcW w:w="1721" w:type="dxa"/>
          </w:tcPr>
          <w:p w:rsidR="00A346BE" w:rsidRDefault="00A346BE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346BE" w:rsidRDefault="00A346BE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4D5A6F" w:rsidRPr="008E7ED5" w:rsidTr="00DB7882">
        <w:tc>
          <w:tcPr>
            <w:tcW w:w="817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4D5A6F" w:rsidRPr="0029386C" w:rsidRDefault="004D5A6F" w:rsidP="00606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Зо</w:t>
            </w:r>
            <w:r w:rsidRPr="0029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той Орды и его послед</w:t>
            </w:r>
            <w:r w:rsidRPr="0029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. Московское государство и его соседи во второй по</w:t>
            </w:r>
            <w:r w:rsidRPr="0029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вине </w:t>
            </w:r>
          </w:p>
          <w:p w:rsidR="004D5A6F" w:rsidRDefault="004D5A6F" w:rsidP="006063F6">
            <w:pPr>
              <w:pStyle w:val="a4"/>
            </w:pPr>
            <w:r w:rsidRPr="00293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V в.</w:t>
            </w:r>
          </w:p>
        </w:tc>
        <w:tc>
          <w:tcPr>
            <w:tcW w:w="1699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4D5A6F" w:rsidRDefault="004D5A6F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4D5A6F" w:rsidRPr="004D5A6F" w:rsidRDefault="004D5A6F" w:rsidP="006063F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-26, с.78-95</w:t>
            </w:r>
          </w:p>
        </w:tc>
        <w:tc>
          <w:tcPr>
            <w:tcW w:w="1725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D5A6F" w:rsidRPr="0029386C" w:rsidRDefault="00A346BE" w:rsidP="006063F6">
            <w:hyperlink r:id="rId6" w:history="1">
              <w:r w:rsidR="004D5A6F" w:rsidRPr="0029386C">
                <w:rPr>
                  <w:color w:val="0000FF"/>
                  <w:u w:val="single"/>
                </w:rPr>
                <w:t>https://www.youtube.com/watch?v=Lni6p3DNyV4</w:t>
              </w:r>
            </w:hyperlink>
          </w:p>
          <w:p w:rsidR="004D5A6F" w:rsidRDefault="00A346BE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5A6F" w:rsidRPr="0029386C">
                <w:rPr>
                  <w:color w:val="0000FF"/>
                  <w:u w:val="single"/>
                </w:rPr>
                <w:t>https://www.youtube.com/watch?v=6aaSj3KZPkk</w:t>
              </w:r>
            </w:hyperlink>
          </w:p>
        </w:tc>
        <w:tc>
          <w:tcPr>
            <w:tcW w:w="1820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D5A6F" w:rsidRDefault="00A346BE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5A6F">
                <w:rPr>
                  <w:rStyle w:val="a6"/>
                </w:rPr>
                <w:t>https://videouroki.net/tests/8793311/</w:t>
              </w:r>
            </w:hyperlink>
          </w:p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556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D5A6F" w:rsidRDefault="004D5A6F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F5DD3" w:rsidRPr="003F5DD3" w:rsidTr="00DB7882">
        <w:tc>
          <w:tcPr>
            <w:tcW w:w="817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5DD3" w:rsidRPr="003F5DD3" w:rsidRDefault="003F5DD3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повторениями для исполнителя </w:t>
            </w:r>
            <w:r w:rsidRPr="003F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ёжник.</w:t>
            </w:r>
          </w:p>
          <w:p w:rsidR="003F5DD3" w:rsidRPr="003F5DD3" w:rsidRDefault="003F5DD3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 Л.Л. </w:t>
            </w:r>
            <w:proofErr w:type="spellStart"/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DD3" w:rsidRPr="003F5DD3" w:rsidRDefault="003F5DD3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§18(4)</w:t>
            </w:r>
          </w:p>
        </w:tc>
        <w:tc>
          <w:tcPr>
            <w:tcW w:w="1725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F5DD3" w:rsidRPr="003F5DD3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F5DD3" w:rsidRPr="003F5DD3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3F5DD3" w:rsidRPr="003F5DD3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3F5DD3" w:rsidRPr="003F5DD3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  <w:r w:rsidRPr="003F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,</w:t>
            </w:r>
          </w:p>
          <w:p w:rsidR="003F5DD3" w:rsidRPr="003F5DD3" w:rsidRDefault="003F5DD3" w:rsidP="003F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DD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F5DD3" w:rsidRPr="004D5A6F" w:rsidTr="00DB7882">
        <w:tc>
          <w:tcPr>
            <w:tcW w:w="817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5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 плоскость </w:t>
            </w:r>
            <w:r w:rsidRPr="004D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П.45 №1398</w:t>
            </w:r>
          </w:p>
        </w:tc>
        <w:tc>
          <w:tcPr>
            <w:tcW w:w="1725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556" w:type="dxa"/>
          </w:tcPr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3F5DD3" w:rsidRPr="004D5A6F" w:rsidRDefault="00A346BE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5DD3" w:rsidRPr="004D5A6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F5DD3" w:rsidRPr="004D5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3F5DD3" w:rsidRPr="004D5A6F" w:rsidRDefault="003F5DD3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D3" w:rsidRPr="008E7ED5" w:rsidTr="00DB7882">
        <w:tc>
          <w:tcPr>
            <w:tcW w:w="817" w:type="dxa"/>
          </w:tcPr>
          <w:p w:rsidR="003F5DD3" w:rsidRPr="00A33A64" w:rsidRDefault="003F5DD3" w:rsidP="00585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3F5DD3" w:rsidRPr="00D9794C" w:rsidRDefault="003F5DD3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F5DD3" w:rsidRPr="00A33A64" w:rsidRDefault="003F5DD3" w:rsidP="00A33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11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F5DD3" w:rsidRPr="00D9794C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3F5DD3" w:rsidRPr="0048548E" w:rsidRDefault="003F5DD3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F5DD3" w:rsidRPr="004D5A6F" w:rsidTr="0048548E">
        <w:trPr>
          <w:trHeight w:val="70"/>
        </w:trPr>
        <w:tc>
          <w:tcPr>
            <w:tcW w:w="817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Природа и человек. Бенни Андерсен     « Простите, где здесь природа</w:t>
            </w:r>
            <w:proofErr w:type="gram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Литература 6 класс 2 часть  Т.Ф. </w:t>
            </w: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</w:tc>
        <w:tc>
          <w:tcPr>
            <w:tcW w:w="1725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Д.З. с. 224- 227. Устно отвечать на вопросы с.227-228.Письменно дать ответ на вопрос 8.</w:t>
            </w:r>
          </w:p>
        </w:tc>
        <w:tc>
          <w:tcPr>
            <w:tcW w:w="1556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к 16. 05</w:t>
            </w:r>
          </w:p>
        </w:tc>
        <w:tc>
          <w:tcPr>
            <w:tcW w:w="171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3F5DD3" w:rsidRPr="004D5A6F" w:rsidRDefault="003F5DD3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F5DD3"/>
    <w:rsid w:val="004163B4"/>
    <w:rsid w:val="0044069F"/>
    <w:rsid w:val="00455476"/>
    <w:rsid w:val="0047492B"/>
    <w:rsid w:val="0048548E"/>
    <w:rsid w:val="00487C0C"/>
    <w:rsid w:val="00495B7B"/>
    <w:rsid w:val="004970A7"/>
    <w:rsid w:val="004D5A6F"/>
    <w:rsid w:val="004F4158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A33A64"/>
    <w:rsid w:val="00A346BE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879331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6aaSj3KZP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ni6p3DNyV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20A0-6F02-43B9-AA80-5C51BA8C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3T09:53:00Z</dcterms:modified>
</cp:coreProperties>
</file>